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88A" w:rsidRPr="009A7615" w:rsidRDefault="00F06FAB" w:rsidP="009A7615">
      <w:pPr>
        <w:spacing w:after="0"/>
        <w:jc w:val="center"/>
        <w:rPr>
          <w:rFonts w:cs="B Titr"/>
          <w:sz w:val="38"/>
          <w:szCs w:val="38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 </w:t>
      </w:r>
      <w:r w:rsidRPr="009A7615">
        <w:rPr>
          <w:rFonts w:cs="B Titr" w:hint="cs"/>
          <w:sz w:val="38"/>
          <w:szCs w:val="38"/>
          <w:rtl/>
          <w:lang w:bidi="fa-IR"/>
        </w:rPr>
        <w:t xml:space="preserve">دانشجویان </w:t>
      </w:r>
      <w:r w:rsidR="003A3232" w:rsidRPr="009A7615">
        <w:rPr>
          <w:rFonts w:cs="B Titr" w:hint="cs"/>
          <w:sz w:val="38"/>
          <w:szCs w:val="38"/>
          <w:rtl/>
          <w:lang w:bidi="fa-IR"/>
        </w:rPr>
        <w:t xml:space="preserve">پیوسته </w:t>
      </w:r>
      <w:r w:rsidR="00201C74" w:rsidRPr="009A7615">
        <w:rPr>
          <w:rFonts w:cs="B Titr" w:hint="cs"/>
          <w:sz w:val="38"/>
          <w:szCs w:val="38"/>
          <w:rtl/>
          <w:lang w:bidi="fa-IR"/>
        </w:rPr>
        <w:t>ورودی 91</w:t>
      </w:r>
    </w:p>
    <w:p w:rsidR="00201C74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1</w:t>
      </w:r>
      <w:r w:rsidR="00201C74" w:rsidRPr="009A7615">
        <w:rPr>
          <w:rFonts w:cs="B Titr" w:hint="cs"/>
          <w:sz w:val="20"/>
          <w:szCs w:val="20"/>
          <w:rtl/>
          <w:lang w:bidi="fa-IR"/>
        </w:rPr>
        <w:t>- تاریخ انتخاب واحد 4/11 خواهد بود</w:t>
      </w:r>
      <w:r w:rsidRPr="009A7615">
        <w:rPr>
          <w:rFonts w:cs="B Titr" w:hint="cs"/>
          <w:sz w:val="20"/>
          <w:szCs w:val="20"/>
          <w:rtl/>
          <w:lang w:bidi="fa-IR"/>
        </w:rPr>
        <w:t>.</w:t>
      </w:r>
    </w:p>
    <w:p w:rsidR="00201C74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2</w:t>
      </w:r>
      <w:r w:rsidR="00201C74" w:rsidRPr="009A7615">
        <w:rPr>
          <w:rFonts w:cs="B Titr" w:hint="cs"/>
          <w:sz w:val="20"/>
          <w:szCs w:val="20"/>
          <w:rtl/>
          <w:lang w:bidi="fa-IR"/>
        </w:rPr>
        <w:t>-شروع کلاس ها از 10/11 خواهد بود</w:t>
      </w:r>
      <w:r w:rsidRPr="009A7615">
        <w:rPr>
          <w:rFonts w:cs="B Titr" w:hint="cs"/>
          <w:sz w:val="20"/>
          <w:szCs w:val="20"/>
          <w:rtl/>
          <w:lang w:bidi="fa-IR"/>
        </w:rPr>
        <w:t>.</w:t>
      </w:r>
    </w:p>
    <w:p w:rsidR="00201C74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3</w:t>
      </w:r>
      <w:r w:rsidR="00201C74" w:rsidRPr="009A7615">
        <w:rPr>
          <w:rFonts w:cs="B Titr" w:hint="cs"/>
          <w:sz w:val="20"/>
          <w:szCs w:val="20"/>
          <w:rtl/>
          <w:lang w:bidi="fa-IR"/>
        </w:rPr>
        <w:t>- تاریخ حذف و اضافه 19/11 تا 22/11خواهد بود.</w:t>
      </w:r>
    </w:p>
    <w:p w:rsidR="00201C74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4</w:t>
      </w:r>
      <w:r w:rsidR="00201C74" w:rsidRPr="009A7615">
        <w:rPr>
          <w:rFonts w:cs="B Titr" w:hint="cs"/>
          <w:sz w:val="20"/>
          <w:szCs w:val="20"/>
          <w:rtl/>
          <w:lang w:bidi="fa-IR"/>
        </w:rPr>
        <w:t xml:space="preserve">- برنامه </w:t>
      </w:r>
      <w:r w:rsidR="00744A7F" w:rsidRPr="009A7615">
        <w:rPr>
          <w:rFonts w:cs="B Titr" w:hint="cs"/>
          <w:sz w:val="20"/>
          <w:szCs w:val="20"/>
          <w:rtl/>
          <w:lang w:bidi="fa-IR"/>
        </w:rPr>
        <w:t>گروهها</w:t>
      </w:r>
      <w:r w:rsidR="00201C74" w:rsidRPr="009A7615">
        <w:rPr>
          <w:rFonts w:cs="B Titr" w:hint="cs"/>
          <w:sz w:val="20"/>
          <w:szCs w:val="20"/>
          <w:rtl/>
          <w:lang w:bidi="fa-IR"/>
        </w:rPr>
        <w:t xml:space="preserve"> را حتما بدقت ملاحظه فرمایید.</w:t>
      </w:r>
    </w:p>
    <w:p w:rsidR="00CB30A4" w:rsidRPr="009A7615" w:rsidRDefault="00B10303" w:rsidP="009A7615">
      <w:pPr>
        <w:spacing w:after="0"/>
        <w:ind w:left="36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5</w:t>
      </w:r>
      <w:r w:rsidR="00CB30A4" w:rsidRPr="009A7615">
        <w:rPr>
          <w:rFonts w:cs="B Titr" w:hint="cs"/>
          <w:sz w:val="20"/>
          <w:szCs w:val="20"/>
          <w:rtl/>
          <w:lang w:bidi="fa-IR"/>
        </w:rPr>
        <w:t>-درس کارورزی</w:t>
      </w:r>
      <w:r w:rsidR="003A3232" w:rsidRPr="009A7615">
        <w:rPr>
          <w:rFonts w:cs="B Titr" w:hint="cs"/>
          <w:sz w:val="20"/>
          <w:szCs w:val="20"/>
          <w:rtl/>
          <w:lang w:bidi="fa-IR"/>
        </w:rPr>
        <w:t>6</w:t>
      </w:r>
      <w:r w:rsidR="00CB30A4" w:rsidRPr="009A7615">
        <w:rPr>
          <w:rFonts w:cs="B Titr" w:hint="cs"/>
          <w:sz w:val="20"/>
          <w:szCs w:val="20"/>
          <w:rtl/>
          <w:lang w:bidi="fa-IR"/>
        </w:rPr>
        <w:t xml:space="preserve"> باید با استاد ترم قبل انتخاب شود.</w:t>
      </w:r>
    </w:p>
    <w:p w:rsidR="00CB30A4" w:rsidRPr="009A7615" w:rsidRDefault="00CB30A4" w:rsidP="009A7615">
      <w:pPr>
        <w:spacing w:after="0"/>
        <w:ind w:left="36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 </w:t>
      </w:r>
      <w:r w:rsidR="00B10303" w:rsidRPr="009A7615">
        <w:rPr>
          <w:rFonts w:cs="B Titr" w:hint="cs"/>
          <w:sz w:val="20"/>
          <w:szCs w:val="20"/>
          <w:rtl/>
          <w:lang w:bidi="fa-IR"/>
        </w:rPr>
        <w:t>6</w:t>
      </w:r>
      <w:r w:rsidRPr="009A7615">
        <w:rPr>
          <w:rFonts w:cs="B Titr" w:hint="cs"/>
          <w:sz w:val="20"/>
          <w:szCs w:val="20"/>
          <w:rtl/>
          <w:lang w:bidi="fa-IR"/>
        </w:rPr>
        <w:t>-درس پروژه در روز پنجشنبه قرار داده شده ونیازی نیست که با استاد کارورزی</w:t>
      </w:r>
      <w:r w:rsidR="00201C74" w:rsidRPr="009A7615">
        <w:rPr>
          <w:rFonts w:cs="B Titr" w:hint="cs"/>
          <w:sz w:val="20"/>
          <w:szCs w:val="20"/>
          <w:rtl/>
          <w:lang w:bidi="fa-IR"/>
        </w:rPr>
        <w:t>6</w:t>
      </w:r>
      <w:r w:rsidRPr="009A7615">
        <w:rPr>
          <w:rFonts w:cs="B Titr" w:hint="cs"/>
          <w:sz w:val="20"/>
          <w:szCs w:val="20"/>
          <w:rtl/>
          <w:lang w:bidi="fa-IR"/>
        </w:rPr>
        <w:t xml:space="preserve"> انتخاب شود.</w:t>
      </w:r>
      <w:r w:rsidR="00201C74" w:rsidRPr="009A7615">
        <w:rPr>
          <w:rFonts w:cs="B Titr" w:hint="cs"/>
          <w:sz w:val="20"/>
          <w:szCs w:val="20"/>
          <w:rtl/>
          <w:lang w:bidi="fa-IR"/>
        </w:rPr>
        <w:t>بنابراین</w:t>
      </w:r>
      <w:r w:rsidRPr="009A7615">
        <w:rPr>
          <w:rFonts w:cs="B Titr" w:hint="cs"/>
          <w:sz w:val="20"/>
          <w:szCs w:val="20"/>
          <w:rtl/>
          <w:lang w:bidi="fa-IR"/>
        </w:rPr>
        <w:t xml:space="preserve"> با هر</w:t>
      </w:r>
      <w:r w:rsidR="003A3232" w:rsidRPr="009A7615">
        <w:rPr>
          <w:rFonts w:cs="B Titr" w:hint="cs"/>
          <w:sz w:val="20"/>
          <w:szCs w:val="20"/>
          <w:rtl/>
          <w:lang w:bidi="fa-IR"/>
        </w:rPr>
        <w:t xml:space="preserve">یک از 15 </w:t>
      </w:r>
      <w:r w:rsidRPr="009A7615">
        <w:rPr>
          <w:rFonts w:cs="B Titr" w:hint="cs"/>
          <w:sz w:val="20"/>
          <w:szCs w:val="20"/>
          <w:rtl/>
          <w:lang w:bidi="fa-IR"/>
        </w:rPr>
        <w:t>استادی که</w:t>
      </w:r>
      <w:r w:rsidR="00201C74" w:rsidRPr="009A7615">
        <w:rPr>
          <w:rFonts w:cs="B Titr" w:hint="cs"/>
          <w:sz w:val="20"/>
          <w:szCs w:val="20"/>
          <w:rtl/>
          <w:lang w:bidi="fa-IR"/>
        </w:rPr>
        <w:t xml:space="preserve"> پروژه</w:t>
      </w:r>
      <w:r w:rsidR="003A3232" w:rsidRPr="009A7615">
        <w:rPr>
          <w:rFonts w:cs="B Titr" w:hint="cs"/>
          <w:sz w:val="20"/>
          <w:szCs w:val="20"/>
          <w:rtl/>
          <w:lang w:bidi="fa-IR"/>
        </w:rPr>
        <w:t xml:space="preserve"> تعریف شده (</w:t>
      </w:r>
      <w:r w:rsidRPr="009A7615">
        <w:rPr>
          <w:rFonts w:cs="B Titr" w:hint="cs"/>
          <w:sz w:val="20"/>
          <w:szCs w:val="20"/>
          <w:rtl/>
          <w:lang w:bidi="fa-IR"/>
        </w:rPr>
        <w:t>به شرط رعایت حد نصاب 14 نفر) می توانند انتخاب نمایند.</w:t>
      </w:r>
    </w:p>
    <w:p w:rsidR="00803F95" w:rsidRPr="009A7615" w:rsidRDefault="00803F95" w:rsidP="009A7615">
      <w:pPr>
        <w:spacing w:after="0"/>
        <w:ind w:right="4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7- دروس اختلالات 2 وآموزش تربیت بدنی2 این ترم نیز لحاظ گردیده است</w:t>
      </w:r>
      <w:r w:rsidR="003A3232" w:rsidRPr="009A7615">
        <w:rPr>
          <w:rFonts w:cs="B Titr" w:hint="cs"/>
          <w:sz w:val="20"/>
          <w:szCs w:val="20"/>
          <w:rtl/>
          <w:lang w:bidi="fa-IR"/>
        </w:rPr>
        <w:t>(دانشجویانیکه ترم قبل اختلالات</w:t>
      </w:r>
      <w:r w:rsidR="00B10303" w:rsidRPr="009A7615">
        <w:rPr>
          <w:rFonts w:cs="B Titr" w:hint="cs"/>
          <w:sz w:val="20"/>
          <w:szCs w:val="20"/>
          <w:rtl/>
          <w:lang w:bidi="fa-IR"/>
        </w:rPr>
        <w:t>2</w:t>
      </w:r>
      <w:r w:rsidR="003A3232" w:rsidRPr="009A7615">
        <w:rPr>
          <w:rFonts w:cs="B Titr" w:hint="cs"/>
          <w:sz w:val="20"/>
          <w:szCs w:val="20"/>
          <w:rtl/>
          <w:lang w:bidi="fa-IR"/>
        </w:rPr>
        <w:t xml:space="preserve"> داشته اند این ترم باید آموزش تربیت بدنی رابگذرانند وبالعکس</w:t>
      </w:r>
      <w:r w:rsidR="004B55FD" w:rsidRPr="009A7615">
        <w:rPr>
          <w:rFonts w:cs="B Titr" w:hint="cs"/>
          <w:sz w:val="20"/>
          <w:szCs w:val="20"/>
          <w:rtl/>
          <w:lang w:bidi="fa-IR"/>
        </w:rPr>
        <w:t xml:space="preserve"> این مورد در برنامه لحاظ شده است. </w:t>
      </w:r>
      <w:r w:rsidR="003A3232" w:rsidRPr="009A7615">
        <w:rPr>
          <w:rFonts w:cs="B Titr" w:hint="cs"/>
          <w:sz w:val="20"/>
          <w:szCs w:val="20"/>
          <w:rtl/>
          <w:lang w:bidi="fa-IR"/>
        </w:rPr>
        <w:t>)</w:t>
      </w:r>
    </w:p>
    <w:p w:rsidR="00744A7F" w:rsidRPr="009A7615" w:rsidRDefault="00744A7F" w:rsidP="009A7615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8-از گروههای ارائه شده بدلیل تداخل دروس در گروههای مختلف فقط یک گروه را انتخاب وسپس انتخاب واحد نمایید.</w:t>
      </w:r>
      <w:r w:rsidR="004B55FD" w:rsidRPr="009A7615">
        <w:rPr>
          <w:rFonts w:cs="B Titr" w:hint="cs"/>
          <w:sz w:val="20"/>
          <w:szCs w:val="20"/>
          <w:rtl/>
          <w:lang w:bidi="fa-IR"/>
        </w:rPr>
        <w:t xml:space="preserve">در صورت عدم رعایت آن با مشکل مواجه خواهید </w:t>
      </w:r>
      <w:r w:rsidR="00A60399" w:rsidRPr="009A7615">
        <w:rPr>
          <w:rFonts w:cs="B Titr" w:hint="cs"/>
          <w:sz w:val="20"/>
          <w:szCs w:val="20"/>
          <w:rtl/>
          <w:lang w:bidi="fa-IR"/>
        </w:rPr>
        <w:t xml:space="preserve">که </w:t>
      </w:r>
      <w:r w:rsidR="004B55FD" w:rsidRPr="009A7615">
        <w:rPr>
          <w:rFonts w:cs="B Titr" w:hint="cs"/>
          <w:sz w:val="20"/>
          <w:szCs w:val="20"/>
          <w:rtl/>
          <w:lang w:bidi="fa-IR"/>
        </w:rPr>
        <w:t>مسئولیت آن با دانشجو است.</w:t>
      </w:r>
    </w:p>
    <w:p w:rsidR="00803F95" w:rsidRPr="009A7615" w:rsidRDefault="00744A7F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9</w:t>
      </w:r>
      <w:r w:rsidR="00803F95" w:rsidRPr="009A7615">
        <w:rPr>
          <w:rFonts w:cs="B Titr" w:hint="cs"/>
          <w:sz w:val="20"/>
          <w:szCs w:val="20"/>
          <w:rtl/>
          <w:lang w:bidi="fa-IR"/>
        </w:rPr>
        <w:t>- تعدا</w:t>
      </w:r>
      <w:r w:rsidR="00C5747F" w:rsidRPr="009A7615">
        <w:rPr>
          <w:rFonts w:cs="B Titr" w:hint="cs"/>
          <w:sz w:val="20"/>
          <w:szCs w:val="20"/>
          <w:rtl/>
          <w:lang w:bidi="fa-IR"/>
        </w:rPr>
        <w:t>د واحد باقی مانده برای دانشجویان</w:t>
      </w:r>
      <w:r w:rsidR="00A60399" w:rsidRPr="009A7615">
        <w:rPr>
          <w:rFonts w:cs="B Titr" w:hint="cs"/>
          <w:sz w:val="20"/>
          <w:szCs w:val="20"/>
          <w:rtl/>
          <w:lang w:bidi="fa-IR"/>
        </w:rPr>
        <w:t>ی</w:t>
      </w:r>
      <w:r w:rsidR="00C5747F" w:rsidRPr="009A7615">
        <w:rPr>
          <w:rFonts w:cs="B Titr" w:hint="cs"/>
          <w:sz w:val="20"/>
          <w:szCs w:val="20"/>
          <w:rtl/>
          <w:lang w:bidi="fa-IR"/>
        </w:rPr>
        <w:t>که درس افتاده</w:t>
      </w:r>
      <w:r w:rsidR="003A3232" w:rsidRPr="009A7615">
        <w:rPr>
          <w:rFonts w:cs="B Titr" w:hint="cs"/>
          <w:sz w:val="20"/>
          <w:szCs w:val="20"/>
          <w:rtl/>
          <w:lang w:bidi="fa-IR"/>
        </w:rPr>
        <w:t xml:space="preserve"> و</w:t>
      </w:r>
      <w:r w:rsidR="00C5747F" w:rsidRPr="009A7615">
        <w:rPr>
          <w:rFonts w:cs="B Titr" w:hint="cs"/>
          <w:sz w:val="20"/>
          <w:szCs w:val="20"/>
          <w:rtl/>
          <w:lang w:bidi="fa-IR"/>
        </w:rPr>
        <w:t xml:space="preserve"> باقی مانده</w:t>
      </w:r>
      <w:r w:rsidR="00A60399" w:rsidRPr="009A7615">
        <w:rPr>
          <w:rFonts w:cs="B Titr" w:hint="cs"/>
          <w:sz w:val="20"/>
          <w:szCs w:val="20"/>
          <w:rtl/>
          <w:lang w:bidi="fa-IR"/>
        </w:rPr>
        <w:t xml:space="preserve"> از قبل</w:t>
      </w:r>
      <w:r w:rsidR="00C5747F" w:rsidRPr="009A7615">
        <w:rPr>
          <w:rFonts w:cs="B Titr" w:hint="cs"/>
          <w:sz w:val="20"/>
          <w:szCs w:val="20"/>
          <w:rtl/>
          <w:lang w:bidi="fa-IR"/>
        </w:rPr>
        <w:t xml:space="preserve"> ندارند 24 واحد است</w:t>
      </w:r>
      <w:r w:rsidR="003A3232" w:rsidRPr="009A7615">
        <w:rPr>
          <w:rFonts w:cs="B Titr" w:hint="cs"/>
          <w:sz w:val="20"/>
          <w:szCs w:val="20"/>
          <w:rtl/>
          <w:lang w:bidi="fa-IR"/>
        </w:rPr>
        <w:t>.بنابراین میتوانند کل 24واحد راانتخاب نمایند در صورتیکه در زمان انتخاب واحد نتوانستند 24 واحد انتخاب نمایند باید 20واحد راانتخاب نموده ودر زمان حذف واضافه 4واحد دیگر را انتخاب کنند.</w:t>
      </w:r>
    </w:p>
    <w:p w:rsidR="00C5747F" w:rsidRPr="009A7615" w:rsidRDefault="00744A7F" w:rsidP="005E2CFA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10</w:t>
      </w:r>
      <w:r w:rsidR="00C5747F" w:rsidRPr="009A7615">
        <w:rPr>
          <w:rFonts w:cs="B Titr" w:hint="cs"/>
          <w:sz w:val="20"/>
          <w:szCs w:val="20"/>
          <w:rtl/>
          <w:lang w:bidi="fa-IR"/>
        </w:rPr>
        <w:t xml:space="preserve">-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دانشجویانی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که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بیشتر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از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24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واحد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دارند</w:t>
      </w:r>
      <w:r w:rsidR="005E2CFA" w:rsidRPr="005E2CFA">
        <w:rPr>
          <w:rFonts w:cs="B Titr"/>
          <w:sz w:val="20"/>
          <w:szCs w:val="20"/>
          <w:rtl/>
          <w:lang w:bidi="fa-IR"/>
        </w:rPr>
        <w:t>(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مثلا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25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یا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بیشتر</w:t>
      </w:r>
      <w:r w:rsidR="005E2CFA" w:rsidRPr="005E2CFA">
        <w:rPr>
          <w:rFonts w:cs="B Titr"/>
          <w:sz w:val="20"/>
          <w:szCs w:val="20"/>
          <w:rtl/>
          <w:lang w:bidi="fa-IR"/>
        </w:rPr>
        <w:t>).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شرط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انتخاب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واحد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بیشتر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از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20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واحد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معدل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17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وبالای</w:t>
      </w:r>
      <w:r w:rsidR="005E2CFA" w:rsidRPr="005E2CFA">
        <w:rPr>
          <w:rFonts w:cs="B Titr"/>
          <w:sz w:val="20"/>
          <w:szCs w:val="20"/>
          <w:rtl/>
          <w:lang w:bidi="fa-IR"/>
        </w:rPr>
        <w:t xml:space="preserve"> 17 </w:t>
      </w:r>
      <w:r w:rsidR="005E2CFA" w:rsidRPr="005E2CFA">
        <w:rPr>
          <w:rFonts w:cs="B Titr" w:hint="cs"/>
          <w:sz w:val="20"/>
          <w:szCs w:val="20"/>
          <w:rtl/>
          <w:lang w:bidi="fa-IR"/>
        </w:rPr>
        <w:t>است</w:t>
      </w:r>
      <w:r w:rsidR="005E2CFA" w:rsidRPr="005E2CFA">
        <w:rPr>
          <w:rFonts w:cs="B Titr"/>
          <w:sz w:val="20"/>
          <w:szCs w:val="20"/>
          <w:lang w:bidi="fa-IR"/>
        </w:rPr>
        <w:t>.</w:t>
      </w:r>
      <w:bookmarkStart w:id="0" w:name="_GoBack"/>
      <w:bookmarkEnd w:id="0"/>
    </w:p>
    <w:p w:rsidR="00C5747F" w:rsidRPr="009A7615" w:rsidRDefault="00C5747F" w:rsidP="009A7615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1</w:t>
      </w:r>
      <w:r w:rsidR="00744A7F" w:rsidRPr="009A7615">
        <w:rPr>
          <w:rFonts w:cs="B Titr" w:hint="cs"/>
          <w:sz w:val="20"/>
          <w:szCs w:val="20"/>
          <w:rtl/>
          <w:lang w:bidi="fa-IR"/>
        </w:rPr>
        <w:t>1</w:t>
      </w:r>
      <w:r w:rsidR="003A3232" w:rsidRPr="009A7615">
        <w:rPr>
          <w:rFonts w:cs="B Titr" w:hint="cs"/>
          <w:sz w:val="20"/>
          <w:szCs w:val="20"/>
          <w:rtl/>
          <w:lang w:bidi="fa-IR"/>
        </w:rPr>
        <w:t>-</w:t>
      </w:r>
      <w:r w:rsidR="00201C74" w:rsidRPr="009A7615">
        <w:rPr>
          <w:rFonts w:cs="B Titr" w:hint="cs"/>
          <w:sz w:val="20"/>
          <w:szCs w:val="20"/>
          <w:rtl/>
          <w:lang w:bidi="fa-IR"/>
        </w:rPr>
        <w:t xml:space="preserve">دانشجویانیکه درس افتاده یا باقی مانده دارند باید </w:t>
      </w:r>
      <w:r w:rsidRPr="009A7615">
        <w:rPr>
          <w:rFonts w:cs="B Titr" w:hint="cs"/>
          <w:sz w:val="20"/>
          <w:szCs w:val="20"/>
          <w:rtl/>
          <w:lang w:bidi="fa-IR"/>
        </w:rPr>
        <w:t xml:space="preserve">فرم دروس مانده را پر کنند </w:t>
      </w:r>
      <w:r w:rsidR="00201C74" w:rsidRPr="009A7615">
        <w:rPr>
          <w:rFonts w:cs="B Titr" w:hint="cs"/>
          <w:sz w:val="20"/>
          <w:szCs w:val="20"/>
          <w:rtl/>
          <w:lang w:bidi="fa-IR"/>
        </w:rPr>
        <w:t>.</w:t>
      </w:r>
    </w:p>
    <w:p w:rsidR="00B10303" w:rsidRDefault="00B10303" w:rsidP="009A7615">
      <w:pPr>
        <w:bidi/>
        <w:spacing w:after="0"/>
        <w:rPr>
          <w:rFonts w:cs="B Titr"/>
          <w:sz w:val="20"/>
          <w:szCs w:val="20"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1</w:t>
      </w:r>
      <w:r w:rsidR="00744A7F" w:rsidRPr="009A7615">
        <w:rPr>
          <w:rFonts w:cs="B Titr" w:hint="cs"/>
          <w:sz w:val="20"/>
          <w:szCs w:val="20"/>
          <w:rtl/>
          <w:lang w:bidi="fa-IR"/>
        </w:rPr>
        <w:t>2</w:t>
      </w:r>
      <w:r w:rsidRPr="009A7615">
        <w:rPr>
          <w:rFonts w:cs="B Titr" w:hint="cs"/>
          <w:sz w:val="20"/>
          <w:szCs w:val="20"/>
          <w:rtl/>
          <w:lang w:bidi="fa-IR"/>
        </w:rPr>
        <w:t>-امور فرهنگی که در برنامه گنجانده شده نیاز به انتخاب واحد ندارد وحضور دانشجو  الزامی است.</w:t>
      </w:r>
    </w:p>
    <w:p w:rsidR="00B32F9F" w:rsidRPr="009A7615" w:rsidRDefault="00B32F9F" w:rsidP="00B32F9F">
      <w:pPr>
        <w:bidi/>
        <w:spacing w:after="0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13-دانشجویانیکه اصل مدرک دیپلم و پیش دانشگاهی خود را تحویل نداده اند انتخاب واحدشان با مشکل مواجه خواهد شد.</w:t>
      </w:r>
    </w:p>
    <w:p w:rsidR="00201C74" w:rsidRPr="009A7615" w:rsidRDefault="00201C74" w:rsidP="009A7615">
      <w:pPr>
        <w:bidi/>
        <w:spacing w:after="0"/>
        <w:jc w:val="center"/>
        <w:rPr>
          <w:rFonts w:cs="B Titr"/>
          <w:sz w:val="38"/>
          <w:szCs w:val="38"/>
          <w:rtl/>
          <w:lang w:bidi="fa-IR"/>
        </w:rPr>
      </w:pPr>
      <w:r w:rsidRPr="009A7615">
        <w:rPr>
          <w:rFonts w:cs="B Titr" w:hint="cs"/>
          <w:sz w:val="38"/>
          <w:szCs w:val="38"/>
          <w:rtl/>
          <w:lang w:bidi="fa-IR"/>
        </w:rPr>
        <w:t>دانشجویان ورودی 92</w:t>
      </w:r>
    </w:p>
    <w:p w:rsidR="00B10303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1- تاریخ انتخاب واحد </w:t>
      </w:r>
      <w:r w:rsidR="00744A7F" w:rsidRPr="009A7615">
        <w:rPr>
          <w:rFonts w:cs="B Titr" w:hint="cs"/>
          <w:sz w:val="20"/>
          <w:szCs w:val="20"/>
          <w:rtl/>
          <w:lang w:bidi="fa-IR"/>
        </w:rPr>
        <w:t>6</w:t>
      </w:r>
      <w:r w:rsidRPr="009A7615">
        <w:rPr>
          <w:rFonts w:cs="B Titr" w:hint="cs"/>
          <w:sz w:val="20"/>
          <w:szCs w:val="20"/>
          <w:rtl/>
          <w:lang w:bidi="fa-IR"/>
        </w:rPr>
        <w:t>/11 خواهد بود.</w:t>
      </w:r>
    </w:p>
    <w:p w:rsidR="00B10303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2-شروع کلاس ها از 10/11 خواهد بود.</w:t>
      </w:r>
    </w:p>
    <w:p w:rsidR="00B10303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3- تاریخ حذف و اضافه 19/11 تا 22/11خواهد بود.</w:t>
      </w:r>
    </w:p>
    <w:p w:rsidR="00B10303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4</w:t>
      </w:r>
      <w:r w:rsidR="00744A7F" w:rsidRPr="009A7615">
        <w:rPr>
          <w:rFonts w:cs="B Titr" w:hint="cs"/>
          <w:sz w:val="20"/>
          <w:szCs w:val="20"/>
          <w:rtl/>
          <w:lang w:bidi="fa-IR"/>
        </w:rPr>
        <w:t>- برنامه گروهها</w:t>
      </w:r>
      <w:r w:rsidRPr="009A7615">
        <w:rPr>
          <w:rFonts w:cs="B Titr" w:hint="cs"/>
          <w:sz w:val="20"/>
          <w:szCs w:val="20"/>
          <w:rtl/>
          <w:lang w:bidi="fa-IR"/>
        </w:rPr>
        <w:t>را حتما بدقت ملاحظه فرمایید.</w:t>
      </w:r>
    </w:p>
    <w:p w:rsidR="00744A7F" w:rsidRPr="009A7615" w:rsidRDefault="00744A7F" w:rsidP="009A7615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5-از گروههای ارائه شده بدلیل تداخل دروس در گروههای مختلف فقط یک گروه را انتخاب وسپس انتخاب واحد نمایید.</w:t>
      </w:r>
    </w:p>
    <w:p w:rsidR="00B10303" w:rsidRPr="009A7615" w:rsidRDefault="00744A7F" w:rsidP="009A7615">
      <w:pPr>
        <w:spacing w:after="0"/>
        <w:ind w:left="36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6</w:t>
      </w:r>
      <w:r w:rsidR="00B10303" w:rsidRPr="009A7615">
        <w:rPr>
          <w:rFonts w:cs="B Titr" w:hint="cs"/>
          <w:sz w:val="20"/>
          <w:szCs w:val="20"/>
          <w:rtl/>
          <w:lang w:bidi="fa-IR"/>
        </w:rPr>
        <w:t>-درس کارورزی 3و4باید با استاد ترم قبل انتخاب شود.</w:t>
      </w:r>
    </w:p>
    <w:p w:rsidR="00B10303" w:rsidRPr="009A7615" w:rsidRDefault="00744A7F" w:rsidP="009A7615">
      <w:pPr>
        <w:spacing w:after="0"/>
        <w:ind w:left="36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7-</w:t>
      </w:r>
      <w:r w:rsidR="00B10303" w:rsidRPr="009A7615">
        <w:rPr>
          <w:rFonts w:cs="B Titr" w:hint="cs"/>
          <w:sz w:val="20"/>
          <w:szCs w:val="20"/>
          <w:rtl/>
          <w:lang w:bidi="fa-IR"/>
        </w:rPr>
        <w:t>دانشجویانی که معدل</w:t>
      </w:r>
      <w:r w:rsidRPr="009A7615">
        <w:rPr>
          <w:rFonts w:cs="B Titr" w:hint="cs"/>
          <w:sz w:val="20"/>
          <w:szCs w:val="20"/>
          <w:rtl/>
          <w:lang w:bidi="fa-IR"/>
        </w:rPr>
        <w:t xml:space="preserve"> آنها</w:t>
      </w:r>
      <w:r w:rsidR="00B10303" w:rsidRPr="009A7615">
        <w:rPr>
          <w:rFonts w:cs="B Titr" w:hint="cs"/>
          <w:sz w:val="20"/>
          <w:szCs w:val="20"/>
          <w:rtl/>
          <w:lang w:bidi="fa-IR"/>
        </w:rPr>
        <w:t xml:space="preserve"> 17 وبالای 17 </w:t>
      </w:r>
      <w:r w:rsidRPr="009A7615">
        <w:rPr>
          <w:rFonts w:cs="B Titr" w:hint="cs"/>
          <w:sz w:val="20"/>
          <w:szCs w:val="20"/>
          <w:rtl/>
          <w:lang w:bidi="fa-IR"/>
        </w:rPr>
        <w:t>است م</w:t>
      </w:r>
      <w:r w:rsidR="00B10303" w:rsidRPr="009A7615">
        <w:rPr>
          <w:rFonts w:cs="B Titr" w:hint="cs"/>
          <w:sz w:val="20"/>
          <w:szCs w:val="20"/>
          <w:rtl/>
          <w:lang w:bidi="fa-IR"/>
        </w:rPr>
        <w:t>ی</w:t>
      </w:r>
      <w:r w:rsidRPr="009A7615">
        <w:rPr>
          <w:rFonts w:cs="B Titr" w:hint="cs"/>
          <w:sz w:val="20"/>
          <w:szCs w:val="20"/>
          <w:rtl/>
          <w:lang w:bidi="fa-IR"/>
        </w:rPr>
        <w:t xml:space="preserve"> </w:t>
      </w:r>
      <w:r w:rsidR="00B10303" w:rsidRPr="009A7615">
        <w:rPr>
          <w:rFonts w:cs="B Titr" w:hint="cs"/>
          <w:sz w:val="20"/>
          <w:szCs w:val="20"/>
          <w:rtl/>
          <w:lang w:bidi="fa-IR"/>
        </w:rPr>
        <w:t>توانند بیشتر از 20واحد انتخاب واحد نمایند</w:t>
      </w:r>
      <w:r w:rsidRPr="009A7615">
        <w:rPr>
          <w:rFonts w:cs="B Titr" w:hint="cs"/>
          <w:sz w:val="20"/>
          <w:szCs w:val="20"/>
          <w:rtl/>
          <w:lang w:bidi="fa-IR"/>
        </w:rPr>
        <w:t>.</w:t>
      </w:r>
      <w:r w:rsidR="00B10303" w:rsidRPr="009A7615">
        <w:rPr>
          <w:rFonts w:cs="B Titr" w:hint="cs"/>
          <w:sz w:val="20"/>
          <w:szCs w:val="20"/>
          <w:rtl/>
          <w:lang w:bidi="fa-IR"/>
        </w:rPr>
        <w:t xml:space="preserve"> که زمان آن هنگام حذف واضافه خواهد بود وقبل</w:t>
      </w:r>
      <w:r w:rsidRPr="009A7615">
        <w:rPr>
          <w:rFonts w:cs="B Titr" w:hint="cs"/>
          <w:sz w:val="20"/>
          <w:szCs w:val="20"/>
          <w:rtl/>
          <w:lang w:bidi="fa-IR"/>
        </w:rPr>
        <w:t xml:space="preserve"> ازآن</w:t>
      </w:r>
      <w:r w:rsidR="00B10303" w:rsidRPr="009A7615">
        <w:rPr>
          <w:rFonts w:cs="B Titr" w:hint="cs"/>
          <w:sz w:val="20"/>
          <w:szCs w:val="20"/>
          <w:rtl/>
          <w:lang w:bidi="fa-IR"/>
        </w:rPr>
        <w:t xml:space="preserve"> باید به آموزش مراجعه نمایند تاکد مربوطه لحاظ گردد.</w:t>
      </w:r>
    </w:p>
    <w:p w:rsidR="00A60399" w:rsidRPr="009A7615" w:rsidRDefault="00A60399" w:rsidP="009A7615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8- امور فرهنگی که در برنامه گنجانده شده نیاز به انتخاب واحد ندارد وحضور دانشجو  الزامی است.</w:t>
      </w:r>
    </w:p>
    <w:p w:rsidR="00744A7F" w:rsidRPr="009A7615" w:rsidRDefault="004F6E00" w:rsidP="009A7615">
      <w:pPr>
        <w:bidi/>
        <w:spacing w:after="0"/>
        <w:jc w:val="center"/>
        <w:rPr>
          <w:rFonts w:cs="B Titr"/>
          <w:sz w:val="38"/>
          <w:szCs w:val="38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 </w:t>
      </w:r>
      <w:r w:rsidR="00744A7F" w:rsidRPr="009A7615">
        <w:rPr>
          <w:rFonts w:cs="B Titr" w:hint="cs"/>
          <w:sz w:val="38"/>
          <w:szCs w:val="38"/>
          <w:rtl/>
          <w:lang w:bidi="fa-IR"/>
        </w:rPr>
        <w:t>دانشجویان ورودی</w:t>
      </w:r>
      <w:r w:rsidR="009A7615" w:rsidRPr="009A7615">
        <w:rPr>
          <w:rFonts w:cs="B Titr" w:hint="cs"/>
          <w:sz w:val="38"/>
          <w:szCs w:val="38"/>
          <w:rtl/>
          <w:lang w:bidi="fa-IR"/>
        </w:rPr>
        <w:t>94</w:t>
      </w:r>
      <w:r w:rsidR="00744A7F" w:rsidRPr="009A7615">
        <w:rPr>
          <w:rFonts w:cs="B Titr" w:hint="cs"/>
          <w:sz w:val="38"/>
          <w:szCs w:val="38"/>
          <w:rtl/>
          <w:lang w:bidi="fa-IR"/>
        </w:rPr>
        <w:t xml:space="preserve"> </w:t>
      </w:r>
      <w:r w:rsidR="009A7615" w:rsidRPr="009A7615">
        <w:rPr>
          <w:rFonts w:cs="B Titr" w:hint="cs"/>
          <w:sz w:val="38"/>
          <w:szCs w:val="38"/>
          <w:rtl/>
          <w:lang w:bidi="fa-IR"/>
        </w:rPr>
        <w:t>و</w:t>
      </w:r>
      <w:r w:rsidR="00744A7F" w:rsidRPr="009A7615">
        <w:rPr>
          <w:rFonts w:cs="B Titr" w:hint="cs"/>
          <w:sz w:val="38"/>
          <w:szCs w:val="38"/>
          <w:rtl/>
          <w:lang w:bidi="fa-IR"/>
        </w:rPr>
        <w:t>93</w:t>
      </w:r>
    </w:p>
    <w:p w:rsidR="00744A7F" w:rsidRPr="009A7615" w:rsidRDefault="00744A7F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1- تاریخ انتخاب واحد </w:t>
      </w:r>
      <w:r w:rsidR="009A7615" w:rsidRPr="009A7615">
        <w:rPr>
          <w:rFonts w:cs="B Titr" w:hint="cs"/>
          <w:sz w:val="20"/>
          <w:szCs w:val="20"/>
          <w:rtl/>
          <w:lang w:bidi="fa-IR"/>
        </w:rPr>
        <w:t>8</w:t>
      </w:r>
      <w:r w:rsidRPr="009A7615">
        <w:rPr>
          <w:rFonts w:cs="B Titr" w:hint="cs"/>
          <w:sz w:val="20"/>
          <w:szCs w:val="20"/>
          <w:rtl/>
          <w:lang w:bidi="fa-IR"/>
        </w:rPr>
        <w:t>/11 خواهد بود.</w:t>
      </w:r>
    </w:p>
    <w:p w:rsidR="00744A7F" w:rsidRPr="009A7615" w:rsidRDefault="00744A7F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2-شروع کلاس ها از 10/11 خواهد بود.</w:t>
      </w:r>
    </w:p>
    <w:p w:rsidR="00744A7F" w:rsidRPr="009A7615" w:rsidRDefault="00744A7F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3- تاریخ حذف و اضافه 19/11 تا 22/11خواهد بود.</w:t>
      </w:r>
    </w:p>
    <w:p w:rsidR="00744A7F" w:rsidRPr="009A7615" w:rsidRDefault="00744A7F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4- برنامه گروهها را حتما بدقت ملاحظه فرمایید.</w:t>
      </w:r>
    </w:p>
    <w:p w:rsidR="00744A7F" w:rsidRPr="009A7615" w:rsidRDefault="00744A7F" w:rsidP="009A7615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5-از گروههای ارائه شده بدلیل تداخل دروس در گروههای مختلف فقط یک گروه را انتخاب وسپس انتخاب واحد نمایید.</w:t>
      </w:r>
    </w:p>
    <w:p w:rsidR="00A60399" w:rsidRPr="009A7615" w:rsidRDefault="00A60399" w:rsidP="009A7615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6- امور فرهنگی که در برنامه گنجانده شده نیاز به انتخاب واحد ندارد وحضور دانشجو  الزامی است.</w:t>
      </w:r>
    </w:p>
    <w:p w:rsidR="004F6E00" w:rsidRPr="009A7615" w:rsidRDefault="004F6E00" w:rsidP="009A7615">
      <w:pPr>
        <w:spacing w:after="0"/>
        <w:jc w:val="right"/>
        <w:rPr>
          <w:rFonts w:cs="B Titr"/>
          <w:sz w:val="20"/>
          <w:szCs w:val="20"/>
          <w:lang w:bidi="fa-IR"/>
        </w:rPr>
      </w:pPr>
    </w:p>
    <w:sectPr w:rsidR="004F6E00" w:rsidRPr="009A7615" w:rsidSect="009A7615">
      <w:pgSz w:w="12240" w:h="15840"/>
      <w:pgMar w:top="709" w:right="758" w:bottom="426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E50"/>
    <w:multiLevelType w:val="hybridMultilevel"/>
    <w:tmpl w:val="ADE6E518"/>
    <w:lvl w:ilvl="0" w:tplc="33A2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82E25"/>
    <w:multiLevelType w:val="hybridMultilevel"/>
    <w:tmpl w:val="BE149BCA"/>
    <w:lvl w:ilvl="0" w:tplc="9FCE0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AB"/>
    <w:rsid w:val="00201C74"/>
    <w:rsid w:val="00210F28"/>
    <w:rsid w:val="00371856"/>
    <w:rsid w:val="00392D32"/>
    <w:rsid w:val="003A3232"/>
    <w:rsid w:val="004B55FD"/>
    <w:rsid w:val="004F6E00"/>
    <w:rsid w:val="0050658F"/>
    <w:rsid w:val="00542E19"/>
    <w:rsid w:val="005E2CFA"/>
    <w:rsid w:val="00744A7F"/>
    <w:rsid w:val="007B0417"/>
    <w:rsid w:val="00803F95"/>
    <w:rsid w:val="00995C88"/>
    <w:rsid w:val="009A7615"/>
    <w:rsid w:val="00A60399"/>
    <w:rsid w:val="00B10303"/>
    <w:rsid w:val="00B32F9F"/>
    <w:rsid w:val="00B71C5B"/>
    <w:rsid w:val="00B9588A"/>
    <w:rsid w:val="00C5747F"/>
    <w:rsid w:val="00CB30A4"/>
    <w:rsid w:val="00F06FAB"/>
    <w:rsid w:val="00F6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54373-EF42-4234-B641-71363C06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4ED8-7364-40CE-9410-B803145B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MRT www.Win2Farsi.com</cp:lastModifiedBy>
  <cp:revision>2</cp:revision>
  <dcterms:created xsi:type="dcterms:W3CDTF">2016-01-23T08:59:00Z</dcterms:created>
  <dcterms:modified xsi:type="dcterms:W3CDTF">2016-01-23T08:59:00Z</dcterms:modified>
</cp:coreProperties>
</file>